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A7B" w:rsidRPr="004B2A7B" w:rsidRDefault="004B2A7B" w:rsidP="004B2A7B">
      <w:pPr>
        <w:widowControl/>
        <w:jc w:val="center"/>
        <w:rPr>
          <w:rFonts w:eastAsiaTheme="minorEastAsia" w:cs="Calibri"/>
          <w:b/>
          <w:noProof/>
          <w:sz w:val="28"/>
          <w:szCs w:val="28"/>
          <w:lang w:val="pl-PL" w:eastAsia="pl-PL"/>
        </w:rPr>
      </w:pPr>
      <w:bookmarkStart w:id="0" w:name="_GoBack"/>
      <w:bookmarkEnd w:id="0"/>
      <w:r w:rsidRPr="004B2A7B">
        <w:rPr>
          <w:rFonts w:eastAsiaTheme="minorEastAsia" w:cs="Calibri"/>
          <w:b/>
          <w:noProof/>
          <w:sz w:val="28"/>
          <w:szCs w:val="28"/>
          <w:lang w:val="pl-PL" w:eastAsia="pl-PL"/>
        </w:rPr>
        <w:t>Kryteria oceniania</w:t>
      </w:r>
    </w:p>
    <w:p w:rsidR="00B05697" w:rsidRPr="00E66784" w:rsidRDefault="004B2A7B" w:rsidP="00E66784">
      <w:pPr>
        <w:widowControl/>
        <w:jc w:val="center"/>
        <w:rPr>
          <w:rFonts w:eastAsiaTheme="minorEastAsia" w:cs="Calibri"/>
          <w:b/>
          <w:noProof/>
          <w:sz w:val="28"/>
          <w:szCs w:val="28"/>
          <w:lang w:val="pl-PL" w:eastAsia="pl-PL"/>
        </w:rPr>
      </w:pPr>
      <w:r w:rsidRPr="004B2A7B">
        <w:rPr>
          <w:rFonts w:eastAsiaTheme="minorEastAsia" w:cs="Calibri"/>
          <w:b/>
          <w:noProof/>
          <w:sz w:val="28"/>
          <w:szCs w:val="28"/>
          <w:lang w:val="pl-PL" w:eastAsia="pl-PL"/>
        </w:rPr>
        <w:t xml:space="preserve">Klasa </w:t>
      </w:r>
      <w:r>
        <w:rPr>
          <w:rFonts w:eastAsiaTheme="minorEastAsia" w:cs="Calibri"/>
          <w:b/>
          <w:noProof/>
          <w:sz w:val="28"/>
          <w:szCs w:val="28"/>
          <w:lang w:val="pl-PL" w:eastAsia="pl-PL"/>
        </w:rPr>
        <w:t>4</w:t>
      </w:r>
      <w:r w:rsidRPr="004B2A7B">
        <w:rPr>
          <w:rFonts w:eastAsiaTheme="minorEastAsia" w:cs="Calibri"/>
          <w:b/>
          <w:noProof/>
          <w:sz w:val="28"/>
          <w:szCs w:val="28"/>
          <w:lang w:val="pl-PL" w:eastAsia="pl-PL"/>
        </w:rPr>
        <w:t xml:space="preserve"> Podęcznik</w:t>
      </w:r>
      <w:r w:rsidRPr="004B2A7B">
        <w:rPr>
          <w:rFonts w:eastAsiaTheme="minorEastAsia" w:cs="Calibri"/>
          <w:b/>
          <w:i/>
          <w:noProof/>
          <w:sz w:val="28"/>
          <w:szCs w:val="28"/>
          <w:lang w:val="pl-PL" w:eastAsia="pl-PL"/>
        </w:rPr>
        <w:t xml:space="preserve"> </w:t>
      </w:r>
      <w:r>
        <w:rPr>
          <w:rFonts w:eastAsiaTheme="minorEastAsia" w:cs="Calibri"/>
          <w:b/>
          <w:i/>
          <w:noProof/>
          <w:sz w:val="28"/>
          <w:szCs w:val="28"/>
          <w:lang w:val="pl-PL" w:eastAsia="pl-PL"/>
        </w:rPr>
        <w:t>Junior</w:t>
      </w:r>
      <w:r w:rsidRPr="004B2A7B">
        <w:rPr>
          <w:rFonts w:eastAsiaTheme="minorEastAsia" w:cs="Calibri"/>
          <w:b/>
          <w:i/>
          <w:noProof/>
          <w:sz w:val="28"/>
          <w:szCs w:val="28"/>
          <w:lang w:val="pl-PL" w:eastAsia="pl-PL"/>
        </w:rPr>
        <w:t xml:space="preserve"> Explorer </w:t>
      </w:r>
      <w:r>
        <w:rPr>
          <w:rFonts w:eastAsiaTheme="minorEastAsia" w:cs="Calibri"/>
          <w:b/>
          <w:noProof/>
          <w:sz w:val="28"/>
          <w:szCs w:val="28"/>
          <w:lang w:val="pl-PL" w:eastAsia="pl-PL"/>
        </w:rPr>
        <w:t>4</w:t>
      </w:r>
      <w:r w:rsidRPr="004B2A7B">
        <w:rPr>
          <w:rFonts w:eastAsiaTheme="minorEastAsia" w:cs="Calibri"/>
          <w:b/>
          <w:noProof/>
          <w:sz w:val="28"/>
          <w:szCs w:val="28"/>
          <w:lang w:val="pl-PL" w:eastAsia="pl-PL"/>
        </w:rPr>
        <w:t xml:space="preserve"> </w:t>
      </w: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52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608"/>
        <w:gridCol w:w="2078"/>
        <w:gridCol w:w="2268"/>
        <w:gridCol w:w="1984"/>
        <w:gridCol w:w="2126"/>
        <w:gridCol w:w="2410"/>
        <w:gridCol w:w="2752"/>
      </w:tblGrid>
      <w:tr w:rsidR="00466E9F" w:rsidRPr="006F372B" w:rsidTr="00975EEC">
        <w:trPr>
          <w:trHeight w:val="709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6E9F" w:rsidRPr="006F372B" w:rsidRDefault="00466E9F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 xml:space="preserve">Nowa Podstawa Programowa. </w:t>
            </w: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br/>
              <w:t>Cel kształcenia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5EEC" w:rsidRDefault="00975EEC" w:rsidP="00AD5E0B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</w:p>
          <w:p w:rsidR="00466E9F" w:rsidRPr="006F372B" w:rsidRDefault="00466E9F" w:rsidP="00AD5E0B">
            <w:pPr>
              <w:spacing w:after="0" w:line="240" w:lineRule="auto"/>
              <w:ind w:right="-108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niedostate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puszczają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statecz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>
            <w:pPr>
              <w:spacing w:before="120" w:after="120"/>
              <w:jc w:val="center"/>
              <w:rPr>
                <w:rFonts w:cs="Calibri"/>
                <w:b/>
                <w:noProof/>
                <w:sz w:val="20"/>
                <w:szCs w:val="20"/>
                <w:lang w:val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dob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466E9F" w:rsidRPr="006F372B" w:rsidRDefault="00466E9F" w:rsidP="00B26F9D">
            <w:pPr>
              <w:spacing w:before="120" w:after="120"/>
              <w:jc w:val="center"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rFonts w:cs="Calibri"/>
                <w:b/>
                <w:noProof/>
                <w:sz w:val="20"/>
                <w:szCs w:val="20"/>
                <w:lang w:val="pl-PL"/>
              </w:rPr>
              <w:t>Ocena bardzo dobra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66E9F" w:rsidRPr="006F372B" w:rsidRDefault="00466E9F" w:rsidP="00B26F9D">
            <w:pPr>
              <w:spacing w:before="120" w:after="120"/>
              <w:jc w:val="center"/>
              <w:rPr>
                <w:b/>
                <w:sz w:val="20"/>
                <w:szCs w:val="20"/>
                <w:lang w:val="pl-PL" w:eastAsia="pl-PL"/>
              </w:rPr>
            </w:pPr>
            <w:r w:rsidRPr="006F372B">
              <w:rPr>
                <w:b/>
                <w:sz w:val="20"/>
                <w:szCs w:val="20"/>
                <w:lang w:val="pl-PL" w:eastAsia="pl-PL"/>
              </w:rPr>
              <w:t>Ocena celująca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tbl>
      <w:tblPr>
        <w:tblW w:w="15309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4"/>
        <w:gridCol w:w="2052"/>
        <w:gridCol w:w="2268"/>
        <w:gridCol w:w="1984"/>
        <w:gridCol w:w="2126"/>
        <w:gridCol w:w="2410"/>
        <w:gridCol w:w="2776"/>
        <w:gridCol w:w="59"/>
      </w:tblGrid>
      <w:tr w:rsidR="00E571A7" w:rsidRPr="006F372B" w:rsidTr="00975EEC">
        <w:trPr>
          <w:gridAfter w:val="1"/>
          <w:wAfter w:w="59" w:type="dxa"/>
          <w:trHeight w:val="2015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 w:right="6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FB5CCD">
              <w:rPr>
                <w:b/>
                <w:sz w:val="20"/>
                <w:szCs w:val="20"/>
                <w:u w:val="single"/>
                <w:lang w:val="pl-PL"/>
              </w:rPr>
              <w:t>reaguje ustnie</w:t>
            </w:r>
            <w:r w:rsidRPr="006F372B">
              <w:rPr>
                <w:sz w:val="20"/>
                <w:szCs w:val="20"/>
                <w:lang w:val="pl-PL"/>
              </w:rPr>
              <w:t xml:space="preserve"> w typowych sytuacjach</w:t>
            </w:r>
            <w:r w:rsidR="00E66784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24229" w:rsidRPr="006F372B" w:rsidRDefault="001475A1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Braki  w słownictwie uniemożliwiają </w:t>
            </w:r>
            <w:r w:rsidR="009D5DB2">
              <w:rPr>
                <w:sz w:val="20"/>
                <w:szCs w:val="20"/>
                <w:lang w:val="pl-PL"/>
              </w:rPr>
              <w:t>pracę na lekcji</w:t>
            </w:r>
            <w:r w:rsidRPr="006F372B">
              <w:rPr>
                <w:sz w:val="20"/>
                <w:szCs w:val="20"/>
                <w:lang w:val="pl-PL"/>
              </w:rPr>
              <w:t xml:space="preserve">, nawet </w:t>
            </w:r>
            <w:r w:rsidR="00B9558C">
              <w:rPr>
                <w:sz w:val="20"/>
                <w:szCs w:val="20"/>
                <w:lang w:val="pl-PL"/>
              </w:rPr>
              <w:t xml:space="preserve">gdy korzysta </w:t>
            </w:r>
            <w:r w:rsidRPr="006F372B">
              <w:rPr>
                <w:sz w:val="20"/>
                <w:szCs w:val="20"/>
                <w:lang w:val="pl-PL"/>
              </w:rPr>
              <w:t>z pomoc</w:t>
            </w:r>
            <w:r w:rsidR="00B9558C">
              <w:rPr>
                <w:sz w:val="20"/>
                <w:szCs w:val="20"/>
                <w:lang w:val="pl-PL"/>
              </w:rPr>
              <w:t>y</w:t>
            </w:r>
            <w:r w:rsidRPr="006F372B">
              <w:rPr>
                <w:sz w:val="20"/>
                <w:szCs w:val="20"/>
                <w:lang w:val="pl-PL"/>
              </w:rPr>
              <w:t xml:space="preserve"> nauczyciela</w:t>
            </w:r>
          </w:p>
          <w:p w:rsidR="00B24229" w:rsidRPr="006F372B" w:rsidRDefault="00B24229" w:rsidP="00B24229">
            <w:pPr>
              <w:spacing w:after="0" w:line="240" w:lineRule="auto"/>
              <w:ind w:right="6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9D5DB2">
            <w:pPr>
              <w:spacing w:after="0" w:line="240" w:lineRule="auto"/>
              <w:ind w:left="102" w:right="74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Biorąc udział w zajęciach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B2422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ży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h</w:t>
            </w:r>
            <w:r w:rsidR="00B24229"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B24229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u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B24229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ę</w:t>
            </w:r>
            <w:r w:rsidR="00B24229"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y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="00B24229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d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ją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="00B24229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9D5DB2">
            <w:pPr>
              <w:spacing w:after="0" w:line="240" w:lineRule="auto"/>
              <w:ind w:left="100" w:right="95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pl-PL"/>
              </w:rPr>
              <w:t>Podczas pracy na zajęciach</w:t>
            </w:r>
            <w:r w:rsidR="00B24229"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ł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="00B24229"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kazu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="00B24229"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ć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="00B24229"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="00B24229"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</w:t>
            </w:r>
            <w:r w:rsidR="00B24229"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="00B24229"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="00B24229"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B24229">
            <w:pPr>
              <w:spacing w:after="0" w:line="240" w:lineRule="auto"/>
              <w:ind w:left="100" w:right="10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="009D5DB2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ara się pracować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y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 </w:t>
            </w:r>
            <w:r w:rsidR="009D5DB2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poznanych zwrotów 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="009D5DB2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e 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229" w:rsidRPr="006F372B" w:rsidRDefault="001475A1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Samodzielnie i na ogół bezbłędnie </w:t>
            </w:r>
            <w:r w:rsidR="009D5DB2">
              <w:rPr>
                <w:sz w:val="20"/>
                <w:szCs w:val="20"/>
                <w:lang w:val="pl-PL"/>
              </w:rPr>
              <w:t>uczestniczy w lekcji</w:t>
            </w:r>
            <w:r w:rsidRPr="006F372B">
              <w:rPr>
                <w:sz w:val="20"/>
                <w:szCs w:val="20"/>
                <w:lang w:val="pl-PL"/>
              </w:rPr>
              <w:t>.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W swojej wypowiedzi stosuje rozbudowany zestaw słów</w:t>
            </w:r>
            <w:r w:rsidR="009D5DB2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29" w:rsidRPr="006F372B" w:rsidRDefault="001475A1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Swobodnie i bezbłędnie </w:t>
            </w:r>
            <w:r w:rsidR="009D5DB2">
              <w:rPr>
                <w:sz w:val="20"/>
                <w:szCs w:val="20"/>
                <w:lang w:val="pl-PL"/>
              </w:rPr>
              <w:t>wysławia się na zajęciach</w:t>
            </w:r>
            <w:r w:rsidRPr="006F372B">
              <w:rPr>
                <w:sz w:val="20"/>
                <w:szCs w:val="20"/>
                <w:lang w:val="pl-PL"/>
              </w:rPr>
              <w:t>. W swojej wypowiedzi stosuje bogate słownictwo</w:t>
            </w:r>
            <w:r w:rsidR="009D5DB2">
              <w:rPr>
                <w:sz w:val="20"/>
                <w:szCs w:val="20"/>
                <w:lang w:val="pl-PL"/>
              </w:rPr>
              <w:t xml:space="preserve">. </w:t>
            </w:r>
            <w:r w:rsidRPr="006F372B">
              <w:rPr>
                <w:sz w:val="20"/>
                <w:szCs w:val="20"/>
                <w:lang w:val="pl-PL"/>
              </w:rPr>
              <w:t>Ma dobrą wymowę.</w:t>
            </w:r>
          </w:p>
        </w:tc>
      </w:tr>
      <w:tr w:rsidR="004B2A7B" w:rsidRPr="004B2A7B" w:rsidTr="00975EEC">
        <w:trPr>
          <w:gridAfter w:val="1"/>
          <w:wAfter w:w="59" w:type="dxa"/>
          <w:trHeight w:val="178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7B" w:rsidRPr="006F372B" w:rsidRDefault="004B2A7B" w:rsidP="004B2A7B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FB5CCD">
              <w:rPr>
                <w:b/>
                <w:sz w:val="20"/>
                <w:szCs w:val="20"/>
                <w:u w:val="single"/>
                <w:lang w:val="pl-PL"/>
              </w:rPr>
              <w:t>rozumie proste wypowiedzi ustne.</w:t>
            </w:r>
            <w:r w:rsidRPr="006F372B">
              <w:rPr>
                <w:sz w:val="20"/>
                <w:szCs w:val="20"/>
                <w:u w:val="single"/>
                <w:lang w:val="pl-PL"/>
              </w:rPr>
              <w:t xml:space="preserve"> </w:t>
            </w:r>
            <w:r w:rsidRPr="006F372B">
              <w:rPr>
                <w:sz w:val="20"/>
                <w:szCs w:val="20"/>
                <w:lang w:val="pl-PL"/>
              </w:rPr>
              <w:t>Znajduje w wypowiedzi określone informacje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A7B" w:rsidRPr="006F372B" w:rsidRDefault="004B2A7B" w:rsidP="004B2A7B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rozumie </w:t>
            </w:r>
            <w:r w:rsidR="009D5DB2">
              <w:rPr>
                <w:sz w:val="20"/>
                <w:szCs w:val="20"/>
                <w:lang w:val="pl-PL"/>
              </w:rPr>
              <w:t xml:space="preserve">nawet prostych </w:t>
            </w:r>
            <w:r w:rsidRPr="006F372B">
              <w:rPr>
                <w:sz w:val="20"/>
                <w:szCs w:val="20"/>
                <w:lang w:val="pl-PL"/>
              </w:rPr>
              <w:t xml:space="preserve">wypowiedzi </w:t>
            </w:r>
            <w:r w:rsidR="009D5DB2">
              <w:rPr>
                <w:sz w:val="20"/>
                <w:szCs w:val="20"/>
                <w:lang w:val="pl-PL"/>
              </w:rPr>
              <w:t>ustnych. S</w:t>
            </w:r>
            <w:r w:rsidRPr="006F372B">
              <w:rPr>
                <w:sz w:val="20"/>
                <w:szCs w:val="20"/>
                <w:lang w:val="pl-PL"/>
              </w:rPr>
              <w:t>amodzielnie nie jest w stanie podać żadnej odpowiedz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7B" w:rsidRPr="006F372B" w:rsidRDefault="004B2A7B" w:rsidP="004B2A7B">
            <w:pPr>
              <w:spacing w:after="0" w:line="240" w:lineRule="auto"/>
              <w:ind w:left="102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j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="009D5DB2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 xml:space="preserve">ustnej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dz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anie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7B" w:rsidRPr="006F372B" w:rsidRDefault="004B2A7B" w:rsidP="004B2A7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z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m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="009D5DB2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ustnych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podaniem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7B" w:rsidRPr="006F372B" w:rsidRDefault="004B2A7B" w:rsidP="004B2A7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9D5DB2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 wypowiedzi ust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wskazując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7B" w:rsidRPr="006F372B" w:rsidRDefault="004B2A7B" w:rsidP="004B2A7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="009D5DB2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="009D5DB2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 co chodzi w wypowiedzi ustnej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wskazuje zdan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e.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7B" w:rsidRPr="006F372B" w:rsidRDefault="004B2A7B" w:rsidP="004B2A7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łatwością rozumie, </w:t>
            </w:r>
            <w:r w:rsidR="009D5DB2">
              <w:rPr>
                <w:sz w:val="20"/>
                <w:szCs w:val="20"/>
                <w:lang w:val="pl-PL"/>
              </w:rPr>
              <w:t>o czym mowa w wypowiedziach ustnych</w:t>
            </w:r>
            <w:r w:rsidRPr="006F372B">
              <w:rPr>
                <w:sz w:val="20"/>
                <w:szCs w:val="20"/>
                <w:lang w:val="pl-PL"/>
              </w:rPr>
              <w:t xml:space="preserve">. Bezbłędnie wskazuje zdania prawdziwe. Potrafi uzasadnić swój wybór w przypadku zdań fałszywych.  </w:t>
            </w:r>
          </w:p>
        </w:tc>
      </w:tr>
      <w:tr w:rsidR="004B2A7B" w:rsidRPr="009D5DB2" w:rsidTr="00975EEC">
        <w:trPr>
          <w:gridAfter w:val="1"/>
          <w:wAfter w:w="59" w:type="dxa"/>
          <w:trHeight w:val="1728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2A7B" w:rsidRPr="006F372B" w:rsidRDefault="004B2A7B" w:rsidP="004B2A7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FB5CCD">
              <w:rPr>
                <w:b/>
                <w:sz w:val="20"/>
                <w:szCs w:val="20"/>
                <w:u w:val="single"/>
                <w:lang w:val="pl-PL"/>
              </w:rPr>
              <w:t>rozumie proste wypowiedzi pisemne</w:t>
            </w:r>
            <w:r w:rsidRPr="00FB5CCD">
              <w:rPr>
                <w:b/>
                <w:sz w:val="20"/>
                <w:szCs w:val="20"/>
                <w:lang w:val="pl-PL"/>
              </w:rPr>
              <w:t>.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A7B" w:rsidRPr="006F372B" w:rsidRDefault="004B2A7B" w:rsidP="009D5DB2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Nie rozumie sensu tekstu nawet z pomocą ilustracji. Nie potrafi samodzielnie zrozumieć najprostszych wypowiedzi bohaterów</w:t>
            </w:r>
            <w:r w:rsidR="009D5DB2">
              <w:rPr>
                <w:sz w:val="20"/>
                <w:szCs w:val="20"/>
                <w:lang w:val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7B" w:rsidRPr="006F372B" w:rsidRDefault="004B2A7B" w:rsidP="004B2A7B">
            <w:pPr>
              <w:spacing w:after="0" w:line="240" w:lineRule="auto"/>
              <w:ind w:left="102" w:right="69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ns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u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–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i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 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7B" w:rsidRPr="006F372B" w:rsidRDefault="004B2A7B" w:rsidP="004B2A7B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dn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e 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 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7B" w:rsidRPr="006F372B" w:rsidRDefault="004B2A7B" w:rsidP="004B2A7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</w:t>
            </w:r>
            <w:r w:rsidRPr="006F372B">
              <w:rPr>
                <w:rFonts w:ascii="Calibri" w:eastAsia="Calibri" w:hAnsi="Calibri" w:cs="Calibri"/>
                <w:spacing w:val="-8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u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oh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9D5DB2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ek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A7B" w:rsidRPr="006F372B" w:rsidRDefault="004B2A7B" w:rsidP="004B2A7B">
            <w:pPr>
              <w:spacing w:after="0" w:line="240" w:lineRule="auto"/>
              <w:ind w:left="10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="009D5DB2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ek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o 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o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e g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7B" w:rsidRPr="006F372B" w:rsidRDefault="004B2A7B" w:rsidP="004B2A7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Bez trudu rozumie treść czytan</w:t>
            </w:r>
            <w:r w:rsidR="009D5DB2">
              <w:rPr>
                <w:sz w:val="20"/>
                <w:szCs w:val="20"/>
                <w:lang w:val="pl-PL"/>
              </w:rPr>
              <w:t>ek.</w:t>
            </w:r>
            <w:r w:rsidRPr="006F372B">
              <w:rPr>
                <w:sz w:val="20"/>
                <w:szCs w:val="20"/>
                <w:lang w:val="pl-PL"/>
              </w:rPr>
              <w:t xml:space="preserve"> Doskonale rozumie zarówno słownictwo</w:t>
            </w:r>
            <w:r>
              <w:rPr>
                <w:sz w:val="20"/>
                <w:szCs w:val="20"/>
                <w:lang w:val="pl-PL"/>
              </w:rPr>
              <w:t>,</w:t>
            </w:r>
            <w:r w:rsidRPr="006F372B">
              <w:rPr>
                <w:sz w:val="20"/>
                <w:szCs w:val="20"/>
                <w:lang w:val="pl-PL"/>
              </w:rPr>
              <w:t xml:space="preserve"> jak i konstrukcje gramatyczne. Potrafi przewidzieć treść tekstu na podstawie tytułu.</w:t>
            </w:r>
          </w:p>
        </w:tc>
      </w:tr>
      <w:tr w:rsidR="004B2A7B" w:rsidRPr="004B2A7B" w:rsidTr="00975EEC">
        <w:trPr>
          <w:gridAfter w:val="1"/>
          <w:wAfter w:w="59" w:type="dxa"/>
          <w:trHeight w:val="1557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A7B" w:rsidRPr="006F372B" w:rsidRDefault="004B2A7B" w:rsidP="004B2A7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ń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FB5CCD">
              <w:rPr>
                <w:rFonts w:ascii="Calibri" w:eastAsia="Calibri" w:hAnsi="Calibri" w:cs="Calibri"/>
                <w:b/>
                <w:position w:val="1"/>
                <w:sz w:val="20"/>
                <w:szCs w:val="20"/>
                <w:u w:val="single"/>
                <w:lang w:val="pl-PL"/>
              </w:rPr>
              <w:t>r</w:t>
            </w:r>
            <w:r w:rsidRPr="00FB5CCD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FB5CCD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  <w:u w:val="single"/>
                <w:lang w:val="pl-PL"/>
              </w:rPr>
              <w:t>a</w:t>
            </w:r>
            <w:r w:rsidRPr="00FB5CCD">
              <w:rPr>
                <w:rFonts w:ascii="Calibri" w:eastAsia="Calibri" w:hAnsi="Calibri" w:cs="Calibri"/>
                <w:b/>
                <w:position w:val="1"/>
                <w:sz w:val="20"/>
                <w:szCs w:val="20"/>
                <w:u w:val="single"/>
                <w:lang w:val="pl-PL"/>
              </w:rPr>
              <w:t>g</w:t>
            </w:r>
            <w:r w:rsidRPr="00FB5CCD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  <w:u w:val="single"/>
                <w:lang w:val="pl-PL"/>
              </w:rPr>
              <w:t>u</w:t>
            </w:r>
            <w:r w:rsidRPr="00FB5CCD">
              <w:rPr>
                <w:rFonts w:ascii="Calibri" w:eastAsia="Calibri" w:hAnsi="Calibri" w:cs="Calibri"/>
                <w:b/>
                <w:spacing w:val="3"/>
                <w:position w:val="1"/>
                <w:sz w:val="20"/>
                <w:szCs w:val="20"/>
                <w:u w:val="single"/>
                <w:lang w:val="pl-PL"/>
              </w:rPr>
              <w:t>j</w:t>
            </w:r>
            <w:r w:rsidRPr="00FB5CCD">
              <w:rPr>
                <w:rFonts w:ascii="Calibri" w:eastAsia="Calibri" w:hAnsi="Calibri" w:cs="Calibri"/>
                <w:b/>
                <w:position w:val="1"/>
                <w:sz w:val="20"/>
                <w:szCs w:val="20"/>
                <w:u w:val="single"/>
                <w:lang w:val="pl-PL"/>
              </w:rPr>
              <w:t>e</w:t>
            </w:r>
            <w:r w:rsidRPr="00FB5CCD">
              <w:rPr>
                <w:rFonts w:ascii="Calibri" w:eastAsia="Calibri" w:hAnsi="Calibri" w:cs="Calibri"/>
                <w:b/>
                <w:spacing w:val="-6"/>
                <w:position w:val="1"/>
                <w:sz w:val="20"/>
                <w:szCs w:val="20"/>
                <w:u w:val="single"/>
                <w:lang w:val="pl-PL"/>
              </w:rPr>
              <w:t xml:space="preserve"> </w:t>
            </w:r>
            <w:r w:rsidRPr="00FB5CCD">
              <w:rPr>
                <w:rFonts w:ascii="Calibri" w:eastAsia="Calibri" w:hAnsi="Calibri" w:cs="Calibri"/>
                <w:b/>
                <w:spacing w:val="-10"/>
                <w:sz w:val="20"/>
                <w:szCs w:val="20"/>
                <w:u w:val="single"/>
                <w:lang w:val="pl-PL"/>
              </w:rPr>
              <w:br/>
            </w:r>
            <w:r w:rsidRPr="00FB5CCD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pl-PL"/>
              </w:rPr>
              <w:t xml:space="preserve">w </w:t>
            </w:r>
            <w:r w:rsidRPr="00FB5CCD">
              <w:rPr>
                <w:rFonts w:ascii="Calibri" w:eastAsia="Calibri" w:hAnsi="Calibri" w:cs="Calibri"/>
                <w:b/>
                <w:spacing w:val="-1"/>
                <w:sz w:val="20"/>
                <w:szCs w:val="20"/>
                <w:u w:val="single"/>
                <w:lang w:val="pl-PL"/>
              </w:rPr>
              <w:t>f</w:t>
            </w:r>
            <w:r w:rsidRPr="00FB5CCD">
              <w:rPr>
                <w:rFonts w:ascii="Calibri" w:eastAsia="Calibri" w:hAnsi="Calibri" w:cs="Calibri"/>
                <w:b/>
                <w:spacing w:val="1"/>
                <w:sz w:val="20"/>
                <w:szCs w:val="20"/>
                <w:u w:val="single"/>
                <w:lang w:val="pl-PL"/>
              </w:rPr>
              <w:t>o</w:t>
            </w:r>
            <w:r w:rsidRPr="00FB5CCD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pl-PL"/>
              </w:rPr>
              <w:t>r</w:t>
            </w:r>
            <w:r w:rsidRPr="00FB5CCD">
              <w:rPr>
                <w:rFonts w:ascii="Calibri" w:eastAsia="Calibri" w:hAnsi="Calibri" w:cs="Calibri"/>
                <w:b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Pr="00FB5CCD">
              <w:rPr>
                <w:rFonts w:ascii="Calibri" w:eastAsia="Calibri" w:hAnsi="Calibri" w:cs="Calibri"/>
                <w:b/>
                <w:spacing w:val="2"/>
                <w:sz w:val="20"/>
                <w:szCs w:val="20"/>
                <w:u w:val="single"/>
                <w:lang w:val="pl-PL"/>
              </w:rPr>
              <w:t>i</w:t>
            </w:r>
            <w:r w:rsidRPr="00FB5CCD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pl-PL"/>
              </w:rPr>
              <w:t>e</w:t>
            </w:r>
            <w:r w:rsidRPr="00FB5CCD">
              <w:rPr>
                <w:rFonts w:ascii="Calibri" w:eastAsia="Calibri" w:hAnsi="Calibri" w:cs="Calibri"/>
                <w:b/>
                <w:spacing w:val="-5"/>
                <w:sz w:val="20"/>
                <w:szCs w:val="20"/>
                <w:lang w:val="pl-PL"/>
              </w:rPr>
              <w:t xml:space="preserve"> prostego tekstu </w:t>
            </w:r>
            <w:r w:rsidRPr="00FB5CCD">
              <w:rPr>
                <w:rFonts w:ascii="Calibri" w:eastAsia="Calibri" w:hAnsi="Calibri" w:cs="Calibri"/>
                <w:b/>
                <w:spacing w:val="1"/>
                <w:sz w:val="20"/>
                <w:szCs w:val="20"/>
                <w:u w:val="single"/>
                <w:lang w:val="pl-PL"/>
              </w:rPr>
              <w:t>p</w:t>
            </w:r>
            <w:r w:rsidRPr="00FB5CCD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pl-PL"/>
              </w:rPr>
              <w:t>i</w:t>
            </w:r>
            <w:r w:rsidRPr="00FB5CCD">
              <w:rPr>
                <w:rFonts w:ascii="Calibri" w:eastAsia="Calibri" w:hAnsi="Calibri" w:cs="Calibri"/>
                <w:b/>
                <w:spacing w:val="-1"/>
                <w:sz w:val="20"/>
                <w:szCs w:val="20"/>
                <w:u w:val="single"/>
                <w:lang w:val="pl-PL"/>
              </w:rPr>
              <w:t>s</w:t>
            </w:r>
            <w:r w:rsidRPr="00FB5CCD">
              <w:rPr>
                <w:rFonts w:ascii="Calibri" w:eastAsia="Calibri" w:hAnsi="Calibri" w:cs="Calibri"/>
                <w:b/>
                <w:spacing w:val="2"/>
                <w:sz w:val="20"/>
                <w:szCs w:val="20"/>
                <w:u w:val="single"/>
                <w:lang w:val="pl-PL"/>
              </w:rPr>
              <w:t>anego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u w:val="single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zyskuje 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A7B" w:rsidRPr="006F372B" w:rsidRDefault="004B2A7B" w:rsidP="004B2A7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Nie potrafi ułożyć  </w:t>
            </w:r>
            <w:r w:rsidR="009D5DB2">
              <w:rPr>
                <w:sz w:val="20"/>
                <w:szCs w:val="20"/>
                <w:lang w:val="pl-PL"/>
              </w:rPr>
              <w:t xml:space="preserve">prostego tekstu </w:t>
            </w:r>
            <w:r w:rsidRPr="006F372B">
              <w:rPr>
                <w:sz w:val="20"/>
                <w:szCs w:val="20"/>
                <w:lang w:val="pl-PL"/>
              </w:rPr>
              <w:t>z  podanych wyrazów. Ma problem ze zrozumieniem gotowych pytań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7B" w:rsidRPr="006F372B" w:rsidRDefault="004B2A7B" w:rsidP="004B2A7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łoż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9D5DB2">
              <w:rPr>
                <w:sz w:val="20"/>
                <w:szCs w:val="20"/>
                <w:lang w:val="pl-PL"/>
              </w:rPr>
              <w:t xml:space="preserve">prostego, krótkiego tekstu </w:t>
            </w:r>
            <w:r w:rsidRPr="006F372B">
              <w:rPr>
                <w:sz w:val="20"/>
                <w:szCs w:val="20"/>
                <w:lang w:val="pl-PL"/>
              </w:rPr>
              <w:t>z  podanych wyrazó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7B" w:rsidRPr="006F372B" w:rsidRDefault="004B2A7B" w:rsidP="004B2A7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podanych wyrazów 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 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 </w:t>
            </w:r>
            <w:r w:rsidR="009D5DB2">
              <w:rPr>
                <w:rFonts w:ascii="Calibri" w:eastAsia="Calibri" w:hAnsi="Calibri" w:cs="Calibri"/>
                <w:spacing w:val="-3"/>
                <w:position w:val="1"/>
                <w:sz w:val="20"/>
                <w:szCs w:val="20"/>
                <w:lang w:val="pl-PL"/>
              </w:rPr>
              <w:t xml:space="preserve">krótki i bardzo prosty tekst pisany.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7B" w:rsidRPr="006F372B" w:rsidRDefault="004B2A7B" w:rsidP="004B2A7B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9D5DB2">
              <w:rPr>
                <w:sz w:val="20"/>
                <w:szCs w:val="20"/>
                <w:lang w:val="pl-PL"/>
              </w:rPr>
              <w:t>teks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  <w:r w:rsidR="009D5DB2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Zazwyczaj potrafi odnaleźć większość popełnionych błędów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7B" w:rsidRPr="006F372B" w:rsidRDefault="004B2A7B" w:rsidP="004B2A7B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oprawnie 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kł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sz w:val="20"/>
                <w:szCs w:val="20"/>
                <w:lang w:val="pl-PL"/>
              </w:rPr>
              <w:t xml:space="preserve"> z podanych wyrazó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br/>
            </w:r>
            <w:r w:rsidR="009D5DB2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tekst informacyjny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7B" w:rsidRPr="006F372B" w:rsidRDefault="004B2A7B" w:rsidP="004B2A7B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łatwością i bezbłędnie  układa z podanych wyrazów </w:t>
            </w:r>
            <w:r w:rsidR="009D5DB2">
              <w:rPr>
                <w:sz w:val="20"/>
                <w:szCs w:val="20"/>
                <w:lang w:val="pl-PL"/>
              </w:rPr>
              <w:t>rozbudowany tekst</w:t>
            </w:r>
            <w:r w:rsidRPr="006F372B">
              <w:rPr>
                <w:sz w:val="20"/>
                <w:szCs w:val="20"/>
                <w:lang w:val="pl-PL"/>
              </w:rPr>
              <w:t>.</w:t>
            </w:r>
          </w:p>
        </w:tc>
      </w:tr>
      <w:tr w:rsidR="00E66784" w:rsidRPr="004B2A7B" w:rsidTr="00975EEC">
        <w:trPr>
          <w:gridAfter w:val="1"/>
          <w:wAfter w:w="59" w:type="dxa"/>
          <w:trHeight w:val="1408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784" w:rsidRPr="00FB5CCD" w:rsidRDefault="00FB5CCD" w:rsidP="00E6678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FB5CCD">
              <w:rPr>
                <w:rFonts w:ascii="Calibri" w:eastAsia="Calibri" w:hAnsi="Calibri" w:cs="Calibri"/>
                <w:sz w:val="20"/>
                <w:szCs w:val="20"/>
                <w:lang w:val="pl-PL"/>
              </w:rPr>
              <w:lastRenderedPageBreak/>
              <w:t>Uczeń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  <w:r w:rsidRPr="00FB5CCD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pl-PL"/>
              </w:rPr>
              <w:t>z</w:t>
            </w:r>
            <w:r w:rsidR="00E66784" w:rsidRPr="00FB5CCD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pl-PL"/>
              </w:rPr>
              <w:t>najduje w tekście określone informacje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6784" w:rsidRPr="006F372B" w:rsidRDefault="00E66784" w:rsidP="00E66784">
            <w:pPr>
              <w:spacing w:after="0" w:line="240" w:lineRule="auto"/>
              <w:ind w:left="102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 potrafi wyszukać w tekście fragmentów pasujących do obrazków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4" w:rsidRPr="006F372B" w:rsidRDefault="00E66784" w:rsidP="00E6678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nieliczne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fragmenty pasujące do obrazków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4" w:rsidRPr="006F372B" w:rsidRDefault="00E66784" w:rsidP="00E6678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ó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e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fragmenty pasujące do obrazkó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4" w:rsidRPr="006F372B" w:rsidRDefault="00E66784" w:rsidP="00E6678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position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c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 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e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4" w:rsidRPr="006F372B" w:rsidRDefault="00E66784" w:rsidP="00E6678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4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uk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784" w:rsidRPr="006F372B" w:rsidRDefault="00E66784" w:rsidP="00E66784">
            <w:pPr>
              <w:widowControl/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Z łatwością i bezbłędnie wyszukuje w tekście 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>fragmenty pasujące do obrazków.</w:t>
            </w:r>
          </w:p>
        </w:tc>
      </w:tr>
      <w:tr w:rsidR="00E66784" w:rsidRPr="004B2A7B" w:rsidTr="00975EEC">
        <w:trPr>
          <w:gridAfter w:val="1"/>
          <w:wAfter w:w="59" w:type="dxa"/>
          <w:trHeight w:val="2682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784" w:rsidRPr="006F372B" w:rsidRDefault="00E66784" w:rsidP="00E6678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</w:t>
            </w:r>
            <w:r w:rsidRPr="00FB5CCD">
              <w:rPr>
                <w:b/>
                <w:sz w:val="20"/>
                <w:szCs w:val="20"/>
                <w:lang w:val="pl-PL"/>
              </w:rPr>
              <w:t>t</w:t>
            </w:r>
            <w:r w:rsidRPr="00FB5CCD">
              <w:rPr>
                <w:b/>
                <w:sz w:val="20"/>
                <w:szCs w:val="20"/>
                <w:u w:val="single"/>
                <w:lang w:val="pl-PL"/>
              </w:rPr>
              <w:t xml:space="preserve">worzy </w:t>
            </w:r>
            <w:r w:rsidRPr="006F372B">
              <w:rPr>
                <w:sz w:val="20"/>
                <w:szCs w:val="20"/>
                <w:lang w:val="pl-PL"/>
              </w:rPr>
              <w:t xml:space="preserve">krótkie, proste, spójne i logiczne </w:t>
            </w:r>
            <w:r w:rsidRPr="00FB5CCD">
              <w:rPr>
                <w:b/>
                <w:sz w:val="20"/>
                <w:szCs w:val="20"/>
                <w:u w:val="single"/>
                <w:lang w:val="pl-PL"/>
              </w:rPr>
              <w:t>wypowiedzi pisemne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6784" w:rsidRPr="003D0D7E" w:rsidRDefault="00E66784" w:rsidP="00E66784">
            <w:pPr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Ma problemy z odpowiedzią na najprostsze pytania. Na ogół nie rozumie podstawowych pytań. Popełnia błędy językowe uniemożliwiające zrozumienie wypowiedzi lub nie podejmuje pisan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4" w:rsidRPr="006F372B" w:rsidRDefault="00E66784" w:rsidP="00E6678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11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 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t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4" w:rsidRPr="006F372B" w:rsidRDefault="00E66784" w:rsidP="00E66784">
            <w:pPr>
              <w:spacing w:after="0" w:line="240" w:lineRule="auto"/>
              <w:ind w:left="100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f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5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ć </w:t>
            </w:r>
            <w:r w:rsidR="00975EE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eks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8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le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7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z ich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1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go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ą lic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4" w:rsidRPr="006F372B" w:rsidRDefault="00E66784" w:rsidP="00E6678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p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ł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obn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-4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d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c 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a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="00975EE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układając krótki tekst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84" w:rsidRPr="006F372B" w:rsidRDefault="00E66784" w:rsidP="00E66784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a ogół b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bł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d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dp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ad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a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da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,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ząc </w:t>
            </w:r>
            <w:r w:rsidR="00975EEC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tekst pis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784" w:rsidRPr="006F372B" w:rsidRDefault="00E66784" w:rsidP="00E66784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Bezbłędnie, pełnymi zdaniami  odpowiada na zadane pytania, poprawnie tworząc wiadomość.</w:t>
            </w:r>
          </w:p>
        </w:tc>
      </w:tr>
      <w:tr w:rsidR="00E66784" w:rsidRPr="004B2A7B" w:rsidTr="00975EEC">
        <w:trPr>
          <w:gridAfter w:val="1"/>
          <w:wAfter w:w="59" w:type="dxa"/>
          <w:trHeight w:val="144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6784" w:rsidRPr="00FB5CCD" w:rsidRDefault="00FB5CCD" w:rsidP="00E66784">
            <w:pPr>
              <w:spacing w:after="0" w:line="240" w:lineRule="auto"/>
              <w:ind w:left="102" w:right="140"/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pl-PL"/>
              </w:rPr>
            </w:pPr>
            <w:r w:rsidRPr="00FB5CCD">
              <w:rPr>
                <w:sz w:val="20"/>
                <w:szCs w:val="20"/>
                <w:lang w:val="pl-PL"/>
              </w:rPr>
              <w:t>Uczeń zna wprowadzone na lekcjach</w:t>
            </w:r>
            <w:r>
              <w:rPr>
                <w:b/>
                <w:sz w:val="20"/>
                <w:szCs w:val="20"/>
                <w:u w:val="single"/>
                <w:lang w:val="pl-PL"/>
              </w:rPr>
              <w:t xml:space="preserve"> s</w:t>
            </w:r>
            <w:r w:rsidRPr="00FB5CCD">
              <w:rPr>
                <w:b/>
                <w:sz w:val="20"/>
                <w:szCs w:val="20"/>
                <w:u w:val="single"/>
                <w:lang w:val="pl-PL"/>
              </w:rPr>
              <w:t>łownictwo</w:t>
            </w:r>
            <w:r w:rsidR="00E66784" w:rsidRPr="00FB5CCD">
              <w:rPr>
                <w:b/>
                <w:sz w:val="20"/>
                <w:szCs w:val="20"/>
                <w:u w:val="single"/>
                <w:lang w:val="pl-PL"/>
              </w:rPr>
              <w:t xml:space="preserve">.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6784" w:rsidRPr="006F372B" w:rsidRDefault="00E66784" w:rsidP="00E66784">
            <w:pPr>
              <w:widowControl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>Uczeń nie opanował nawet najprostszego słownictwa poznawanego na lekcji.</w:t>
            </w:r>
          </w:p>
          <w:p w:rsidR="00E66784" w:rsidRPr="006F372B" w:rsidRDefault="00E66784" w:rsidP="00E66784">
            <w:pPr>
              <w:spacing w:after="0" w:line="240" w:lineRule="auto"/>
              <w:ind w:right="14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84" w:rsidRPr="006F372B" w:rsidRDefault="00E66784" w:rsidP="00E6678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ma</w:t>
            </w:r>
            <w:r w:rsidRPr="006F372B"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b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em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7"/>
                <w:position w:val="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z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3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t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u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84" w:rsidRPr="006F372B" w:rsidRDefault="00E66784" w:rsidP="00E66784">
            <w:pPr>
              <w:spacing w:after="0" w:line="240" w:lineRule="auto"/>
              <w:ind w:left="100" w:right="14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l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 xml:space="preserve">ko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d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y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aw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84" w:rsidRPr="006F372B" w:rsidRDefault="00E66784" w:rsidP="00E66784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je</w:t>
            </w:r>
            <w:r w:rsidRPr="006F372B">
              <w:rPr>
                <w:rFonts w:ascii="Calibri" w:eastAsia="Calibri" w:hAnsi="Calibri" w:cs="Calibri"/>
                <w:spacing w:val="-6"/>
                <w:position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a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c</w:t>
            </w:r>
            <w:r w:rsidRPr="006F372B"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  <w:lang w:val="pl-PL"/>
              </w:rPr>
              <w:t>zn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ą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ś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ć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ł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c</w:t>
            </w:r>
            <w:r w:rsidRPr="006F372B">
              <w:rPr>
                <w:rFonts w:ascii="Calibri" w:eastAsia="Calibri" w:hAnsi="Calibri" w:cs="Calibri"/>
                <w:spacing w:val="3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wa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s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e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a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ny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pacing w:val="-1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 l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k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ji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84" w:rsidRPr="006F372B" w:rsidRDefault="00E66784" w:rsidP="00E66784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tosuje  pełny zestaw słownictwa </w:t>
            </w:r>
            <w:r w:rsidRPr="006F372B">
              <w:rPr>
                <w:sz w:val="20"/>
                <w:szCs w:val="20"/>
                <w:lang w:val="pl-PL"/>
              </w:rPr>
              <w:br/>
              <w:t>w zakresie zaprezentowanym na lekcji.</w:t>
            </w:r>
          </w:p>
          <w:p w:rsidR="00E66784" w:rsidRPr="006F372B" w:rsidRDefault="00E66784" w:rsidP="00E66784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784" w:rsidRPr="006F372B" w:rsidRDefault="00E66784" w:rsidP="00E66784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>Uczeń dobrze opanował i swobodnie stosuje pełny zestaw słownictwa w zakresie zaprezentowanym na lekcji.</w:t>
            </w:r>
          </w:p>
        </w:tc>
      </w:tr>
      <w:tr w:rsidR="00E66784" w:rsidRPr="004B2A7B" w:rsidTr="00975EEC">
        <w:trPr>
          <w:trHeight w:val="2057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6784" w:rsidRPr="00FB5CCD" w:rsidRDefault="00FB5CCD" w:rsidP="00E66784">
            <w:pPr>
              <w:spacing w:after="0" w:line="240" w:lineRule="auto"/>
              <w:ind w:left="102" w:right="140"/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pl-PL"/>
              </w:rPr>
            </w:pPr>
            <w:r w:rsidRPr="00FB5CCD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Uczeń stosuje poznane konstrukcje z</w:t>
            </w:r>
            <w:r>
              <w:rPr>
                <w:rFonts w:ascii="Calibri" w:eastAsia="Calibri" w:hAnsi="Calibri" w:cs="Calibri"/>
                <w:b/>
                <w:spacing w:val="-1"/>
                <w:sz w:val="20"/>
                <w:szCs w:val="20"/>
                <w:u w:val="single"/>
                <w:lang w:val="pl-PL"/>
              </w:rPr>
              <w:t xml:space="preserve"> g</w:t>
            </w:r>
            <w:r w:rsidR="00E66784" w:rsidRPr="00FB5CCD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pl-PL"/>
              </w:rPr>
              <w:t>r</w:t>
            </w:r>
            <w:r w:rsidR="00E66784" w:rsidRPr="00FB5CCD">
              <w:rPr>
                <w:rFonts w:ascii="Calibri" w:eastAsia="Calibri" w:hAnsi="Calibri" w:cs="Calibri"/>
                <w:b/>
                <w:spacing w:val="1"/>
                <w:sz w:val="20"/>
                <w:szCs w:val="20"/>
                <w:u w:val="single"/>
                <w:lang w:val="pl-PL"/>
              </w:rPr>
              <w:t>a</w:t>
            </w:r>
            <w:r w:rsidR="00E66784" w:rsidRPr="00FB5CCD">
              <w:rPr>
                <w:rFonts w:ascii="Calibri" w:eastAsia="Calibri" w:hAnsi="Calibri" w:cs="Calibri"/>
                <w:b/>
                <w:spacing w:val="-1"/>
                <w:sz w:val="20"/>
                <w:szCs w:val="20"/>
                <w:u w:val="single"/>
                <w:lang w:val="pl-PL"/>
              </w:rPr>
              <w:t>m</w:t>
            </w:r>
            <w:r w:rsidR="00E66784" w:rsidRPr="00FB5CCD">
              <w:rPr>
                <w:rFonts w:ascii="Calibri" w:eastAsia="Calibri" w:hAnsi="Calibri" w:cs="Calibri"/>
                <w:b/>
                <w:spacing w:val="1"/>
                <w:sz w:val="20"/>
                <w:szCs w:val="20"/>
                <w:u w:val="single"/>
                <w:lang w:val="pl-PL"/>
              </w:rPr>
              <w:t>a</w:t>
            </w:r>
            <w:r w:rsidR="00E66784" w:rsidRPr="00FB5CCD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pl-PL"/>
              </w:rPr>
              <w:t>t</w:t>
            </w:r>
            <w:r w:rsidR="00E66784" w:rsidRPr="00FB5CCD">
              <w:rPr>
                <w:rFonts w:ascii="Calibri" w:eastAsia="Calibri" w:hAnsi="Calibri" w:cs="Calibri"/>
                <w:b/>
                <w:spacing w:val="1"/>
                <w:sz w:val="20"/>
                <w:szCs w:val="20"/>
                <w:u w:val="single"/>
                <w:lang w:val="pl-PL"/>
              </w:rPr>
              <w:t>yk</w:t>
            </w:r>
            <w:r>
              <w:rPr>
                <w:rFonts w:ascii="Calibri" w:eastAsia="Calibri" w:hAnsi="Calibri" w:cs="Calibri"/>
                <w:b/>
                <w:spacing w:val="1"/>
                <w:sz w:val="20"/>
                <w:szCs w:val="20"/>
                <w:u w:val="single"/>
                <w:lang w:val="pl-PL"/>
              </w:rPr>
              <w:t>i</w:t>
            </w:r>
            <w:r w:rsidR="00E66784" w:rsidRPr="00FB5CCD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val="pl-PL"/>
              </w:rPr>
              <w:t xml:space="preserve">.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6784" w:rsidRPr="006F372B" w:rsidRDefault="00E66784" w:rsidP="00E66784">
            <w:pPr>
              <w:rPr>
                <w:sz w:val="20"/>
                <w:szCs w:val="20"/>
                <w:lang w:val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popełnia błędy uniemożliwiające zrozumienie jego wypowiedzi, </w:t>
            </w:r>
            <w:r w:rsidR="00975EEC">
              <w:rPr>
                <w:sz w:val="20"/>
                <w:szCs w:val="20"/>
                <w:lang w:val="pl-PL"/>
              </w:rPr>
              <w:t>posiada</w:t>
            </w:r>
            <w:r w:rsidRPr="006F372B">
              <w:rPr>
                <w:sz w:val="20"/>
                <w:szCs w:val="20"/>
                <w:lang w:val="pl-PL"/>
              </w:rPr>
              <w:t xml:space="preserve"> </w:t>
            </w:r>
            <w:r w:rsidR="00975EEC">
              <w:rPr>
                <w:sz w:val="20"/>
                <w:szCs w:val="20"/>
                <w:lang w:val="pl-PL"/>
              </w:rPr>
              <w:t>bardzo ograniczony zasób konstrukcji gramatycznych</w:t>
            </w:r>
            <w:r w:rsidRPr="006F372B">
              <w:rPr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84" w:rsidRPr="006F372B" w:rsidRDefault="00E66784" w:rsidP="00E66784">
            <w:pPr>
              <w:spacing w:after="0" w:line="240" w:lineRule="auto"/>
              <w:ind w:left="102" w:right="61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opełnia liczne</w:t>
            </w:r>
            <w:r w:rsidRPr="006F372B">
              <w:rPr>
                <w:rFonts w:ascii="Calibri" w:eastAsia="Calibri" w:hAnsi="Calibri" w:cs="Calibri"/>
                <w:spacing w:val="-5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bł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dy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ły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ce</w:t>
            </w:r>
            <w:r w:rsidRPr="006F372B">
              <w:rPr>
                <w:rFonts w:ascii="Calibri" w:eastAsia="Calibri" w:hAnsi="Calibri" w:cs="Calibri"/>
                <w:spacing w:val="-10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zu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m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 j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go</w:t>
            </w:r>
            <w:r w:rsidRPr="006F372B">
              <w:rPr>
                <w:rFonts w:ascii="Calibri" w:eastAsia="Calibri" w:hAnsi="Calibri" w:cs="Calibri"/>
                <w:spacing w:val="-2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yp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2"/>
                <w:sz w:val="20"/>
                <w:szCs w:val="20"/>
                <w:lang w:val="pl-PL"/>
              </w:rPr>
              <w:t>i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e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dz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,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j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="00975EE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dość ograniczony zasób konstrukcji gramatyczn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84" w:rsidRPr="006F372B" w:rsidRDefault="00E66784" w:rsidP="00E66784">
            <w:pPr>
              <w:spacing w:after="0" w:line="240" w:lineRule="auto"/>
              <w:ind w:left="100" w:right="70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pope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ł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nia drobne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 xml:space="preserve"> bł</w:t>
            </w:r>
            <w:r w:rsidRPr="006F372B">
              <w:rPr>
                <w:rFonts w:ascii="Calibri" w:eastAsia="Calibri" w:hAnsi="Calibri" w:cs="Calibri"/>
                <w:spacing w:val="-1"/>
                <w:w w:val="99"/>
                <w:sz w:val="20"/>
                <w:szCs w:val="20"/>
                <w:lang w:val="pl-PL"/>
              </w:rPr>
              <w:t>ę</w:t>
            </w:r>
            <w:r w:rsidRPr="006F372B">
              <w:rPr>
                <w:rFonts w:ascii="Calibri" w:eastAsia="Calibri" w:hAnsi="Calibri" w:cs="Calibri"/>
                <w:spacing w:val="1"/>
                <w:w w:val="99"/>
                <w:sz w:val="20"/>
                <w:szCs w:val="20"/>
                <w:lang w:val="pl-PL"/>
              </w:rPr>
              <w:t>dy</w:t>
            </w:r>
            <w:r w:rsidRPr="006F372B">
              <w:rPr>
                <w:rFonts w:ascii="Calibri" w:eastAsia="Calibri" w:hAnsi="Calibri" w:cs="Calibri"/>
                <w:w w:val="99"/>
                <w:sz w:val="20"/>
                <w:szCs w:val="20"/>
                <w:lang w:val="pl-PL"/>
              </w:rPr>
              <w:t>,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 xml:space="preserve"> 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t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o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s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u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j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ą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c </w:t>
            </w:r>
            <w:r w:rsidR="00975EE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odstawowy zasób konstrukcji gramatycznych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84" w:rsidRPr="006F372B" w:rsidRDefault="00E66784" w:rsidP="00E66784">
            <w:pPr>
              <w:spacing w:after="0" w:line="240" w:lineRule="auto"/>
              <w:ind w:left="102" w:right="68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Uczeń stosuje </w:t>
            </w:r>
            <w:r w:rsidR="00975EEC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 xml:space="preserve">przeważnie </w:t>
            </w: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poprawni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</w:t>
            </w:r>
            <w:r w:rsidR="00975EE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oznane konstrukcje gramatyczne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.</w:t>
            </w:r>
            <w:r w:rsidR="00975EEC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 Popełnia nieliczne błędy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784" w:rsidRPr="006F372B" w:rsidRDefault="00E66784" w:rsidP="00E66784">
            <w:pPr>
              <w:spacing w:after="0" w:line="240" w:lineRule="auto"/>
              <w:ind w:left="102" w:right="142"/>
              <w:rPr>
                <w:rFonts w:ascii="Calibri" w:eastAsia="Calibri" w:hAnsi="Calibri" w:cs="Calibri"/>
                <w:sz w:val="20"/>
                <w:szCs w:val="20"/>
                <w:lang w:val="pl-PL"/>
              </w:rPr>
            </w:pPr>
            <w:r w:rsidRPr="006F372B">
              <w:rPr>
                <w:rFonts w:ascii="Calibri" w:eastAsia="Calibri" w:hAnsi="Calibri" w:cs="Calibri"/>
                <w:position w:val="1"/>
                <w:sz w:val="20"/>
                <w:szCs w:val="20"/>
                <w:lang w:val="pl-PL"/>
              </w:rPr>
              <w:t>Uczeń stosuje płynnie</w:t>
            </w:r>
            <w:r w:rsidRPr="006F372B">
              <w:rPr>
                <w:rFonts w:ascii="Calibri" w:eastAsia="Calibri" w:hAnsi="Calibri" w:cs="Calibri"/>
                <w:spacing w:val="-6"/>
                <w:sz w:val="20"/>
                <w:szCs w:val="20"/>
                <w:lang w:val="pl-PL"/>
              </w:rPr>
              <w:br/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 xml:space="preserve">i 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pop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r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a</w:t>
            </w:r>
            <w:r w:rsidRPr="006F372B">
              <w:rPr>
                <w:rFonts w:ascii="Calibri" w:eastAsia="Calibri" w:hAnsi="Calibri" w:cs="Calibri"/>
                <w:spacing w:val="-1"/>
                <w:sz w:val="20"/>
                <w:szCs w:val="20"/>
                <w:lang w:val="pl-PL"/>
              </w:rPr>
              <w:t>w</w:t>
            </w:r>
            <w:r w:rsidRPr="006F372B">
              <w:rPr>
                <w:rFonts w:ascii="Calibri" w:eastAsia="Calibri" w:hAnsi="Calibri" w:cs="Calibri"/>
                <w:spacing w:val="1"/>
                <w:sz w:val="20"/>
                <w:szCs w:val="20"/>
                <w:lang w:val="pl-PL"/>
              </w:rPr>
              <w:t>n</w:t>
            </w:r>
            <w:r w:rsidRPr="006F372B">
              <w:rPr>
                <w:rFonts w:ascii="Calibri" w:eastAsia="Calibri" w:hAnsi="Calibri" w:cs="Calibri"/>
                <w:sz w:val="20"/>
                <w:szCs w:val="20"/>
                <w:lang w:val="pl-PL"/>
              </w:rPr>
              <w:t>ie</w:t>
            </w:r>
            <w:r w:rsidRPr="006F372B">
              <w:rPr>
                <w:rFonts w:ascii="Calibri" w:eastAsia="Calibri" w:hAnsi="Calibri" w:cs="Calibri"/>
                <w:spacing w:val="-9"/>
                <w:sz w:val="20"/>
                <w:szCs w:val="20"/>
                <w:lang w:val="pl-PL"/>
              </w:rPr>
              <w:t xml:space="preserve"> </w:t>
            </w:r>
            <w:r w:rsidR="00975EEC">
              <w:rPr>
                <w:rFonts w:ascii="Calibri" w:eastAsia="Calibri" w:hAnsi="Calibri" w:cs="Calibri"/>
                <w:sz w:val="20"/>
                <w:szCs w:val="20"/>
                <w:lang w:val="pl-PL"/>
              </w:rPr>
              <w:t>poznane konstrukcje gramatyczne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784" w:rsidRPr="006F372B" w:rsidRDefault="00E66784" w:rsidP="00E66784">
            <w:pPr>
              <w:widowControl/>
              <w:rPr>
                <w:sz w:val="20"/>
                <w:szCs w:val="20"/>
                <w:lang w:val="pl-PL" w:eastAsia="pl-PL"/>
              </w:rPr>
            </w:pPr>
            <w:r w:rsidRPr="006F372B">
              <w:rPr>
                <w:sz w:val="20"/>
                <w:szCs w:val="20"/>
                <w:lang w:val="pl-PL"/>
              </w:rPr>
              <w:t xml:space="preserve">Uczeń swobodnie i bezbłędnie stosuje </w:t>
            </w:r>
            <w:r w:rsidR="00975EEC">
              <w:rPr>
                <w:sz w:val="20"/>
                <w:szCs w:val="20"/>
                <w:lang w:val="pl-PL"/>
              </w:rPr>
              <w:t xml:space="preserve">poznane i nowe konstrukcje </w:t>
            </w:r>
            <w:r w:rsidR="00FB5CCD">
              <w:rPr>
                <w:sz w:val="20"/>
                <w:szCs w:val="20"/>
                <w:lang w:val="pl-PL"/>
              </w:rPr>
              <w:t>gramatyczne</w:t>
            </w:r>
            <w:r w:rsidRPr="006F372B">
              <w:rPr>
                <w:sz w:val="20"/>
                <w:szCs w:val="20"/>
                <w:lang w:val="pl-PL"/>
              </w:rPr>
              <w:t>.</w:t>
            </w:r>
          </w:p>
        </w:tc>
      </w:tr>
    </w:tbl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975EEC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p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p w:rsidR="0060662F" w:rsidRPr="006F372B" w:rsidRDefault="0060662F" w:rsidP="00D35959">
      <w:pPr>
        <w:spacing w:after="0" w:line="240" w:lineRule="auto"/>
        <w:rPr>
          <w:sz w:val="8"/>
          <w:szCs w:val="8"/>
          <w:lang w:val="pl-PL"/>
        </w:rPr>
      </w:pPr>
    </w:p>
    <w:p w:rsidR="00C209EB" w:rsidRPr="006F372B" w:rsidRDefault="00C209EB" w:rsidP="00D35959">
      <w:pPr>
        <w:spacing w:after="0" w:line="240" w:lineRule="auto"/>
        <w:rPr>
          <w:sz w:val="8"/>
          <w:szCs w:val="8"/>
          <w:lang w:val="pl-PL"/>
        </w:rPr>
      </w:pPr>
    </w:p>
    <w:p w:rsidR="00C209EB" w:rsidRDefault="00C209EB" w:rsidP="00D35959">
      <w:pPr>
        <w:spacing w:after="0" w:line="240" w:lineRule="auto"/>
        <w:rPr>
          <w:sz w:val="8"/>
          <w:szCs w:val="8"/>
          <w:lang w:val="pl-PL"/>
        </w:rPr>
      </w:pPr>
    </w:p>
    <w:p w:rsidR="008614E0" w:rsidRDefault="008614E0" w:rsidP="00D35959">
      <w:pPr>
        <w:spacing w:after="0" w:line="240" w:lineRule="auto"/>
        <w:rPr>
          <w:sz w:val="8"/>
          <w:szCs w:val="8"/>
          <w:lang w:val="pl-PL"/>
        </w:rPr>
      </w:pPr>
    </w:p>
    <w:p w:rsidR="008614E0" w:rsidRDefault="008614E0" w:rsidP="00D35959">
      <w:pPr>
        <w:spacing w:after="0" w:line="240" w:lineRule="auto"/>
        <w:rPr>
          <w:sz w:val="8"/>
          <w:szCs w:val="8"/>
          <w:lang w:val="pl-PL"/>
        </w:rPr>
      </w:pPr>
    </w:p>
    <w:p w:rsidR="008614E0" w:rsidRPr="006F372B" w:rsidRDefault="008614E0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 w:rsidP="00D35959">
      <w:pPr>
        <w:spacing w:after="0" w:line="240" w:lineRule="auto"/>
        <w:rPr>
          <w:sz w:val="8"/>
          <w:szCs w:val="8"/>
          <w:lang w:val="pl-PL"/>
        </w:rPr>
      </w:pPr>
    </w:p>
    <w:p w:rsidR="00D35959" w:rsidRPr="006F372B" w:rsidRDefault="00D35959">
      <w:pPr>
        <w:rPr>
          <w:lang w:val="pl-PL"/>
        </w:rPr>
      </w:pPr>
    </w:p>
    <w:sectPr w:rsidR="00D35959" w:rsidRPr="006F372B" w:rsidSect="009267D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6DE" w:rsidRDefault="00DA06DE" w:rsidP="00BD4149">
      <w:pPr>
        <w:spacing w:after="0" w:line="240" w:lineRule="auto"/>
      </w:pPr>
      <w:r>
        <w:separator/>
      </w:r>
    </w:p>
  </w:endnote>
  <w:endnote w:type="continuationSeparator" w:id="0">
    <w:p w:rsidR="00DA06DE" w:rsidRDefault="00DA06DE" w:rsidP="00BD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516088"/>
      <w:docPartObj>
        <w:docPartGallery w:val="Page Numbers (Bottom of Page)"/>
        <w:docPartUnique/>
      </w:docPartObj>
    </w:sdtPr>
    <w:sdtEndPr/>
    <w:sdtContent>
      <w:p w:rsidR="004B2A7B" w:rsidRDefault="004B2A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589" w:rsidRPr="00745589">
          <w:rPr>
            <w:noProof/>
            <w:lang w:val="pl-PL"/>
          </w:rPr>
          <w:t>1</w:t>
        </w:r>
        <w:r>
          <w:rPr>
            <w:noProof/>
            <w:lang w:val="pl-PL"/>
          </w:rPr>
          <w:fldChar w:fldCharType="end"/>
        </w:r>
      </w:p>
    </w:sdtContent>
  </w:sdt>
  <w:p w:rsidR="004B2A7B" w:rsidRPr="004676B0" w:rsidRDefault="004B2A7B">
    <w:pPr>
      <w:pStyle w:val="Stopka"/>
      <w:rPr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6DE" w:rsidRDefault="00DA06DE" w:rsidP="00BD4149">
      <w:pPr>
        <w:spacing w:after="0" w:line="240" w:lineRule="auto"/>
      </w:pPr>
      <w:r>
        <w:separator/>
      </w:r>
    </w:p>
  </w:footnote>
  <w:footnote w:type="continuationSeparator" w:id="0">
    <w:p w:rsidR="00DA06DE" w:rsidRDefault="00DA06DE" w:rsidP="00BD4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959"/>
    <w:rsid w:val="000072F6"/>
    <w:rsid w:val="00026DBC"/>
    <w:rsid w:val="00032AE5"/>
    <w:rsid w:val="00040F0E"/>
    <w:rsid w:val="00042755"/>
    <w:rsid w:val="0009233A"/>
    <w:rsid w:val="000A3F60"/>
    <w:rsid w:val="000C0CDE"/>
    <w:rsid w:val="000E4F26"/>
    <w:rsid w:val="000F36C6"/>
    <w:rsid w:val="00102DC4"/>
    <w:rsid w:val="001149A9"/>
    <w:rsid w:val="00126569"/>
    <w:rsid w:val="00137074"/>
    <w:rsid w:val="00140D16"/>
    <w:rsid w:val="001441FF"/>
    <w:rsid w:val="001475A1"/>
    <w:rsid w:val="00176551"/>
    <w:rsid w:val="00187E26"/>
    <w:rsid w:val="00190EEF"/>
    <w:rsid w:val="00196A61"/>
    <w:rsid w:val="001D181E"/>
    <w:rsid w:val="001D3E32"/>
    <w:rsid w:val="001D7130"/>
    <w:rsid w:val="001F0CE3"/>
    <w:rsid w:val="001F572B"/>
    <w:rsid w:val="0020497F"/>
    <w:rsid w:val="002176AA"/>
    <w:rsid w:val="0022013B"/>
    <w:rsid w:val="00232481"/>
    <w:rsid w:val="00232911"/>
    <w:rsid w:val="002379D5"/>
    <w:rsid w:val="002454EA"/>
    <w:rsid w:val="002638CB"/>
    <w:rsid w:val="00295CB2"/>
    <w:rsid w:val="002A0D63"/>
    <w:rsid w:val="002A38D6"/>
    <w:rsid w:val="002A4B8B"/>
    <w:rsid w:val="002A7D29"/>
    <w:rsid w:val="002B01C4"/>
    <w:rsid w:val="002B0671"/>
    <w:rsid w:val="002E5501"/>
    <w:rsid w:val="002F6AEE"/>
    <w:rsid w:val="003256F7"/>
    <w:rsid w:val="00331B46"/>
    <w:rsid w:val="00335DA7"/>
    <w:rsid w:val="0034020C"/>
    <w:rsid w:val="003454CB"/>
    <w:rsid w:val="00346C0E"/>
    <w:rsid w:val="00356204"/>
    <w:rsid w:val="00360F3B"/>
    <w:rsid w:val="003A1BF0"/>
    <w:rsid w:val="003A2B15"/>
    <w:rsid w:val="003A762A"/>
    <w:rsid w:val="003C3685"/>
    <w:rsid w:val="003D0D7E"/>
    <w:rsid w:val="003D2F76"/>
    <w:rsid w:val="003D601B"/>
    <w:rsid w:val="003F2175"/>
    <w:rsid w:val="004016E6"/>
    <w:rsid w:val="004017F5"/>
    <w:rsid w:val="00415643"/>
    <w:rsid w:val="00423C78"/>
    <w:rsid w:val="00465AC0"/>
    <w:rsid w:val="00466864"/>
    <w:rsid w:val="00466E9F"/>
    <w:rsid w:val="004676B0"/>
    <w:rsid w:val="0047386E"/>
    <w:rsid w:val="0048429A"/>
    <w:rsid w:val="00497962"/>
    <w:rsid w:val="004A201E"/>
    <w:rsid w:val="004A321A"/>
    <w:rsid w:val="004A3288"/>
    <w:rsid w:val="004A5AD6"/>
    <w:rsid w:val="004A604F"/>
    <w:rsid w:val="004B2A7B"/>
    <w:rsid w:val="004E5C78"/>
    <w:rsid w:val="004E6274"/>
    <w:rsid w:val="004F332D"/>
    <w:rsid w:val="0052542B"/>
    <w:rsid w:val="00535B96"/>
    <w:rsid w:val="005450BA"/>
    <w:rsid w:val="00547BBE"/>
    <w:rsid w:val="00560B03"/>
    <w:rsid w:val="00561CD5"/>
    <w:rsid w:val="00563053"/>
    <w:rsid w:val="00564832"/>
    <w:rsid w:val="00566E60"/>
    <w:rsid w:val="00572605"/>
    <w:rsid w:val="00581C52"/>
    <w:rsid w:val="00593D3F"/>
    <w:rsid w:val="00596E22"/>
    <w:rsid w:val="005B6553"/>
    <w:rsid w:val="005C6EC8"/>
    <w:rsid w:val="005D303D"/>
    <w:rsid w:val="005F137C"/>
    <w:rsid w:val="0060266F"/>
    <w:rsid w:val="0060662F"/>
    <w:rsid w:val="00627B82"/>
    <w:rsid w:val="00636C65"/>
    <w:rsid w:val="00664AC8"/>
    <w:rsid w:val="006C3FCF"/>
    <w:rsid w:val="006F372B"/>
    <w:rsid w:val="00702FF4"/>
    <w:rsid w:val="00720196"/>
    <w:rsid w:val="007216EB"/>
    <w:rsid w:val="007347EB"/>
    <w:rsid w:val="00745589"/>
    <w:rsid w:val="00752DA0"/>
    <w:rsid w:val="00767B03"/>
    <w:rsid w:val="00773DE1"/>
    <w:rsid w:val="00774A67"/>
    <w:rsid w:val="00781D66"/>
    <w:rsid w:val="007841A7"/>
    <w:rsid w:val="00786C3D"/>
    <w:rsid w:val="007B43ED"/>
    <w:rsid w:val="007B561F"/>
    <w:rsid w:val="007C1181"/>
    <w:rsid w:val="007D1786"/>
    <w:rsid w:val="007D48E4"/>
    <w:rsid w:val="007D6A74"/>
    <w:rsid w:val="007E5DC0"/>
    <w:rsid w:val="007E746E"/>
    <w:rsid w:val="007F6F6F"/>
    <w:rsid w:val="008249DA"/>
    <w:rsid w:val="00827D08"/>
    <w:rsid w:val="00834AC3"/>
    <w:rsid w:val="00855572"/>
    <w:rsid w:val="00856D35"/>
    <w:rsid w:val="008607B6"/>
    <w:rsid w:val="008614E0"/>
    <w:rsid w:val="00864B2F"/>
    <w:rsid w:val="00880A0C"/>
    <w:rsid w:val="0088211C"/>
    <w:rsid w:val="008821A9"/>
    <w:rsid w:val="008B134B"/>
    <w:rsid w:val="008C0564"/>
    <w:rsid w:val="008C0D33"/>
    <w:rsid w:val="008C44A5"/>
    <w:rsid w:val="00906141"/>
    <w:rsid w:val="009267D6"/>
    <w:rsid w:val="0093491C"/>
    <w:rsid w:val="0094073B"/>
    <w:rsid w:val="00945548"/>
    <w:rsid w:val="00952386"/>
    <w:rsid w:val="0096416D"/>
    <w:rsid w:val="009713B9"/>
    <w:rsid w:val="00975EEC"/>
    <w:rsid w:val="009763DD"/>
    <w:rsid w:val="009851B0"/>
    <w:rsid w:val="0098528D"/>
    <w:rsid w:val="00992A87"/>
    <w:rsid w:val="009A1ED8"/>
    <w:rsid w:val="009A40E0"/>
    <w:rsid w:val="009A67F7"/>
    <w:rsid w:val="009B274D"/>
    <w:rsid w:val="009C00FF"/>
    <w:rsid w:val="009C22BD"/>
    <w:rsid w:val="009D13C3"/>
    <w:rsid w:val="009D5DB2"/>
    <w:rsid w:val="009D5FA4"/>
    <w:rsid w:val="009E0A49"/>
    <w:rsid w:val="009F0203"/>
    <w:rsid w:val="00A138C7"/>
    <w:rsid w:val="00A20ADD"/>
    <w:rsid w:val="00A4318E"/>
    <w:rsid w:val="00A47EAE"/>
    <w:rsid w:val="00A57184"/>
    <w:rsid w:val="00A83144"/>
    <w:rsid w:val="00A83512"/>
    <w:rsid w:val="00A84BCD"/>
    <w:rsid w:val="00AD02D6"/>
    <w:rsid w:val="00AD2E64"/>
    <w:rsid w:val="00AD5E0B"/>
    <w:rsid w:val="00AE4036"/>
    <w:rsid w:val="00AF4798"/>
    <w:rsid w:val="00B05697"/>
    <w:rsid w:val="00B14534"/>
    <w:rsid w:val="00B24229"/>
    <w:rsid w:val="00B26F9D"/>
    <w:rsid w:val="00B33081"/>
    <w:rsid w:val="00B4262C"/>
    <w:rsid w:val="00B4468D"/>
    <w:rsid w:val="00B47A71"/>
    <w:rsid w:val="00B47E4E"/>
    <w:rsid w:val="00B50B60"/>
    <w:rsid w:val="00B55BB8"/>
    <w:rsid w:val="00B65218"/>
    <w:rsid w:val="00B75096"/>
    <w:rsid w:val="00B8345C"/>
    <w:rsid w:val="00B84080"/>
    <w:rsid w:val="00B919A3"/>
    <w:rsid w:val="00B9558C"/>
    <w:rsid w:val="00B9718D"/>
    <w:rsid w:val="00BB48AF"/>
    <w:rsid w:val="00BD4149"/>
    <w:rsid w:val="00BD4B76"/>
    <w:rsid w:val="00C209EB"/>
    <w:rsid w:val="00C3302F"/>
    <w:rsid w:val="00C37BCE"/>
    <w:rsid w:val="00C663B1"/>
    <w:rsid w:val="00CC45EA"/>
    <w:rsid w:val="00CC4913"/>
    <w:rsid w:val="00CE6815"/>
    <w:rsid w:val="00D04E54"/>
    <w:rsid w:val="00D20DC9"/>
    <w:rsid w:val="00D24182"/>
    <w:rsid w:val="00D25831"/>
    <w:rsid w:val="00D327E4"/>
    <w:rsid w:val="00D337BD"/>
    <w:rsid w:val="00D35959"/>
    <w:rsid w:val="00D46117"/>
    <w:rsid w:val="00D55376"/>
    <w:rsid w:val="00D6136D"/>
    <w:rsid w:val="00D771E8"/>
    <w:rsid w:val="00D8056F"/>
    <w:rsid w:val="00D85638"/>
    <w:rsid w:val="00D87FAE"/>
    <w:rsid w:val="00DA06DE"/>
    <w:rsid w:val="00DA507A"/>
    <w:rsid w:val="00DA5329"/>
    <w:rsid w:val="00DD0D8D"/>
    <w:rsid w:val="00DE4870"/>
    <w:rsid w:val="00E005C9"/>
    <w:rsid w:val="00E045A4"/>
    <w:rsid w:val="00E0585B"/>
    <w:rsid w:val="00E175A9"/>
    <w:rsid w:val="00E31CDD"/>
    <w:rsid w:val="00E571A7"/>
    <w:rsid w:val="00E61D66"/>
    <w:rsid w:val="00E66784"/>
    <w:rsid w:val="00E77E53"/>
    <w:rsid w:val="00E812BC"/>
    <w:rsid w:val="00E8566A"/>
    <w:rsid w:val="00E97B50"/>
    <w:rsid w:val="00EA39EB"/>
    <w:rsid w:val="00EB2B32"/>
    <w:rsid w:val="00ED7047"/>
    <w:rsid w:val="00EE35C0"/>
    <w:rsid w:val="00F047D0"/>
    <w:rsid w:val="00F232B4"/>
    <w:rsid w:val="00F36D2E"/>
    <w:rsid w:val="00F44C1D"/>
    <w:rsid w:val="00F51DF6"/>
    <w:rsid w:val="00F60CBA"/>
    <w:rsid w:val="00F6586E"/>
    <w:rsid w:val="00F7531C"/>
    <w:rsid w:val="00F826E9"/>
    <w:rsid w:val="00FA04BA"/>
    <w:rsid w:val="00FB5CCD"/>
    <w:rsid w:val="00FC0676"/>
    <w:rsid w:val="00FC1D7F"/>
    <w:rsid w:val="00FD1546"/>
    <w:rsid w:val="00FD4AD5"/>
    <w:rsid w:val="00FE0886"/>
    <w:rsid w:val="00F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959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95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959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59"/>
    <w:rPr>
      <w:rFonts w:ascii="Tahoma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3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386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3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13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13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13B9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3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3B9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9713B9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959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95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3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959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59"/>
    <w:rPr>
      <w:rFonts w:ascii="Tahoma" w:hAnsi="Tahoma" w:cs="Tahoma"/>
      <w:sz w:val="16"/>
      <w:szCs w:val="1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3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386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3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13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13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13B9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3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3B9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9713B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7307C-011A-4F7B-A951-472ADE14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ka</dc:creator>
  <cp:lastModifiedBy>Wygoda</cp:lastModifiedBy>
  <cp:revision>2</cp:revision>
  <cp:lastPrinted>2017-07-06T10:39:00Z</cp:lastPrinted>
  <dcterms:created xsi:type="dcterms:W3CDTF">2018-10-09T08:18:00Z</dcterms:created>
  <dcterms:modified xsi:type="dcterms:W3CDTF">2018-10-09T08:18:00Z</dcterms:modified>
</cp:coreProperties>
</file>